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15735"/>
      </w:tblGrid>
      <w:tr w:rsidR="003F021E" w:rsidRPr="00216CDD" w:rsidTr="0078403A">
        <w:trPr>
          <w:trHeight w:val="893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8E521D" w:rsidRPr="00216CDD" w:rsidRDefault="00585278" w:rsidP="00DB5110">
            <w:pPr>
              <w:jc w:val="center"/>
              <w:rPr>
                <w:b/>
              </w:rPr>
            </w:pPr>
            <w:bookmarkStart w:id="0" w:name="_GoBack"/>
            <w:bookmarkEnd w:id="0"/>
            <w:r w:rsidRPr="00216CDD">
              <w:rPr>
                <w:b/>
                <w:noProof/>
                <w:lang w:val="en-US" w:eastAsia="en-US"/>
              </w:rPr>
              <w:drawing>
                <wp:inline distT="0" distB="0" distL="0" distR="0" wp14:anchorId="34973877" wp14:editId="285DFB75">
                  <wp:extent cx="2804160" cy="1058160"/>
                  <wp:effectExtent l="0" t="0" r="0" b="0"/>
                  <wp:docPr id="4" name="Εικόνα 2" descr="C:\Users\keleftheriadou\Desktop\logo_gree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 descr="C:\Users\keleftheriadou\Desktop\logo_gree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47" cy="105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21D" w:rsidRPr="00216CDD" w:rsidRDefault="008E521D" w:rsidP="003D1314">
            <w:pPr>
              <w:rPr>
                <w:b/>
              </w:rPr>
            </w:pPr>
          </w:p>
          <w:p w:rsidR="00085422" w:rsidRPr="00216CDD" w:rsidRDefault="00085422" w:rsidP="003D1314">
            <w:pPr>
              <w:rPr>
                <w:b/>
              </w:rPr>
            </w:pPr>
          </w:p>
          <w:p w:rsidR="003F021E" w:rsidRPr="00216CDD" w:rsidRDefault="00661AC8" w:rsidP="003D1314">
            <w:pPr>
              <w:rPr>
                <w:b/>
                <w:noProof/>
              </w:rPr>
            </w:pPr>
            <w:r w:rsidRPr="00216CDD">
              <w:rPr>
                <w:b/>
              </w:rPr>
              <w:t xml:space="preserve">  </w:t>
            </w:r>
            <w:r w:rsidR="008E521D" w:rsidRPr="00216CDD">
              <w:rPr>
                <w:b/>
              </w:rPr>
              <w:t xml:space="preserve">      </w:t>
            </w:r>
            <w:r w:rsidR="00CB4F40" w:rsidRPr="00216CDD">
              <w:rPr>
                <w:b/>
              </w:rPr>
              <w:t xml:space="preserve">       </w:t>
            </w:r>
          </w:p>
          <w:p w:rsidR="000A2CD9" w:rsidRPr="00216CDD" w:rsidRDefault="00863D6A" w:rsidP="000A2CD9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Το 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Υπουργείο Εξωτερικών σε συνεργασία με το </w:t>
            </w:r>
            <w:r w:rsidR="00A7384C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Κέντρο Ευρωπαϊκής Πληροφόρησης</w:t>
            </w:r>
          </w:p>
          <w:p w:rsidR="000242C3" w:rsidRPr="00216CDD" w:rsidRDefault="00A7384C" w:rsidP="000A2CD9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της 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Α</w:t>
            </w:r>
            <w:r w:rsidR="000A2CD9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ναπτυξιακής 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Δ</w:t>
            </w:r>
            <w:r w:rsidR="000A2CD9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ωδεκανήσου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Α.Ε.</w:t>
            </w:r>
          </w:p>
          <w:p w:rsidR="00085422" w:rsidRPr="00216CDD" w:rsidRDefault="00085422" w:rsidP="00085422">
            <w:pPr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</w:p>
          <w:p w:rsidR="0034396C" w:rsidRPr="00216CDD" w:rsidRDefault="00585278" w:rsidP="00083C91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έχουν την τιμή να σας προσκαλέσουν</w:t>
            </w:r>
            <w:r w:rsidR="0034396C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0A2CD9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στη </w:t>
            </w:r>
            <w:r w:rsidR="008773E4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δημόσια </w:t>
            </w:r>
            <w:r w:rsidR="000A2CD9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συζήτηση</w:t>
            </w:r>
            <w:r w:rsidR="00083C91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34396C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με θέμα</w:t>
            </w:r>
            <w:r w:rsidR="00083C91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:</w:t>
            </w:r>
          </w:p>
          <w:p w:rsidR="0034396C" w:rsidRPr="00216CDD" w:rsidRDefault="0034396C" w:rsidP="000242C3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</w:p>
          <w:p w:rsidR="000242C3" w:rsidRPr="00216CDD" w:rsidRDefault="0034396C" w:rsidP="00E14A63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«</w:t>
            </w:r>
            <w:r w:rsidR="00BE38A9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Η ΕΥΡΩΠΑΪΚΗ ΕΝΩΣΗ ΣΤΟ ΠΡΟΣΚΗΝΙΟ: ΔΙΑΒΟΥ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ΛΕΥΣΗ ΠΟΛΙΤΩΝ ΓΙΑ ΤΟ ΜΕΛΛΟΝ ΤΗΣ ΕΥΡΩΠΗΣ</w:t>
            </w:r>
            <w:r w:rsidR="004D0C41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»</w:t>
            </w:r>
          </w:p>
          <w:p w:rsidR="009626C7" w:rsidRPr="00216CDD" w:rsidRDefault="009626C7" w:rsidP="000242C3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</w:p>
          <w:p w:rsidR="000242C3" w:rsidRPr="00216CDD" w:rsidRDefault="00083C91" w:rsidP="00083C91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που </w:t>
            </w:r>
            <w:r w:rsidR="000242C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θα πραγματοποιηθεί τ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ο Σάββατο</w:t>
            </w: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,</w:t>
            </w:r>
            <w:r w:rsidR="00E14A6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6</w:t>
            </w:r>
            <w:r w:rsidR="00BE38A9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Οκτωβρίου </w:t>
            </w:r>
            <w:r w:rsidR="000242C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20</w:t>
            </w:r>
            <w:r w:rsidR="00C71DFF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18</w:t>
            </w:r>
            <w:r w:rsidR="000242C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και ώρα 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18</w:t>
            </w:r>
            <w:r w:rsidR="00E14A6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:00</w:t>
            </w:r>
          </w:p>
          <w:p w:rsidR="000242C3" w:rsidRPr="00216CDD" w:rsidRDefault="00083C91" w:rsidP="00083C91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στο</w:t>
            </w:r>
            <w:r w:rsidR="00585278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Επιμελητήριο </w:t>
            </w:r>
            <w:r w:rsidR="00CB4F40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Δωδεκανήσου</w:t>
            </w:r>
            <w:r w:rsidR="000C194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(</w:t>
            </w:r>
            <w:proofErr w:type="spellStart"/>
            <w:r w:rsidR="000C194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Γρ</w:t>
            </w:r>
            <w:proofErr w:type="spellEnd"/>
            <w:r w:rsidR="000C194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. Λαμπράκη 8,</w:t>
            </w:r>
            <w:r w:rsidR="000C1943" w:rsidRPr="00216CDD">
              <w:rPr>
                <w:rFonts w:eastAsia="Times New Roman"/>
                <w:b/>
              </w:rPr>
              <w:t xml:space="preserve"> </w:t>
            </w:r>
            <w:r w:rsidR="000C194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Ρόδος)</w:t>
            </w:r>
            <w:r w:rsidR="00E14A63" w:rsidRPr="00216CDD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.</w:t>
            </w:r>
          </w:p>
          <w:p w:rsidR="00247F0B" w:rsidRDefault="00247F0B" w:rsidP="00083C91">
            <w:pPr>
              <w:jc w:val="center"/>
              <w:rPr>
                <w:rFonts w:ascii="Palatino Linotype" w:hAnsi="Palatino Linotype"/>
                <w:b/>
                <w:i/>
                <w:color w:val="1F497D" w:themeColor="text2"/>
                <w:sz w:val="28"/>
                <w:szCs w:val="28"/>
              </w:rPr>
            </w:pPr>
          </w:p>
          <w:p w:rsidR="0078403A" w:rsidRPr="00216CDD" w:rsidRDefault="0078403A" w:rsidP="00083C91">
            <w:pPr>
              <w:jc w:val="center"/>
              <w:rPr>
                <w:rFonts w:ascii="Palatino Linotype" w:hAnsi="Palatino Linotype"/>
                <w:b/>
                <w:i/>
                <w:color w:val="1F497D" w:themeColor="text2"/>
                <w:sz w:val="28"/>
                <w:szCs w:val="28"/>
              </w:rPr>
            </w:pPr>
          </w:p>
          <w:p w:rsidR="00AB7978" w:rsidRPr="00216CDD" w:rsidRDefault="00AB7978" w:rsidP="00083C91">
            <w:pPr>
              <w:jc w:val="center"/>
              <w:rPr>
                <w:rFonts w:ascii="Palatino Linotype" w:hAnsi="Palatino Linotype"/>
                <w:b/>
                <w:i/>
                <w:color w:val="1F497D" w:themeColor="text2"/>
                <w:sz w:val="28"/>
                <w:szCs w:val="28"/>
              </w:rPr>
            </w:pPr>
          </w:p>
          <w:tbl>
            <w:tblPr>
              <w:tblStyle w:val="a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  <w:gridCol w:w="7108"/>
              <w:gridCol w:w="4460"/>
            </w:tblGrid>
            <w:tr w:rsidR="00216CDD" w:rsidRPr="00216CDD" w:rsidTr="0078403A">
              <w:trPr>
                <w:trHeight w:val="2358"/>
                <w:jc w:val="center"/>
              </w:trPr>
              <w:tc>
                <w:tcPr>
                  <w:tcW w:w="1273" w:type="pct"/>
                </w:tcPr>
                <w:p w:rsidR="00216CDD" w:rsidRPr="00216CDD" w:rsidRDefault="00216CDD" w:rsidP="0078403A">
                  <w:pPr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216CDD"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38848342" wp14:editId="4EAC46F4">
                        <wp:extent cx="1173480" cy="1069816"/>
                        <wp:effectExtent l="0" t="0" r="0" b="0"/>
                        <wp:docPr id="1" name="Picture 1" descr="C:\DOCUME~1\User\Desktop\RODOS\ED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~1\User\Desktop\RODOS\ED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1069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0" w:type="pct"/>
                </w:tcPr>
                <w:p w:rsidR="00216CDD" w:rsidRPr="00216CDD" w:rsidRDefault="00216CDD" w:rsidP="003F6086">
                  <w:pPr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216CDD"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422ADF86" wp14:editId="01CDEC34">
                        <wp:extent cx="3900917" cy="927267"/>
                        <wp:effectExtent l="0" t="0" r="0" b="0"/>
                        <wp:docPr id="7" name="Picture 2" descr="C:\DOCUME~1\User\Desktop\RODOS\europaiki_epitropi_ella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~1\User\Desktop\RODOS\europaiki_epitropi_ella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3335" cy="939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7" w:type="pct"/>
                </w:tcPr>
                <w:p w:rsidR="00216CDD" w:rsidRPr="00216CDD" w:rsidRDefault="00216CDD" w:rsidP="0078403A">
                  <w:pPr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216CDD"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53EB362B" wp14:editId="018A0112">
                        <wp:extent cx="1076288" cy="1043940"/>
                        <wp:effectExtent l="0" t="0" r="0" b="0"/>
                        <wp:docPr id="11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do New Logo  transparen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752" cy="104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4D92" w:rsidRPr="00216CDD" w:rsidRDefault="00A24D92" w:rsidP="000A2CD9">
            <w:pPr>
              <w:jc w:val="center"/>
              <w:rPr>
                <w:b/>
              </w:rPr>
            </w:pPr>
          </w:p>
        </w:tc>
      </w:tr>
    </w:tbl>
    <w:p w:rsidR="00AD2E48" w:rsidRDefault="00AD2E48" w:rsidP="002D198D"/>
    <w:p w:rsidR="000C1943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</w:rPr>
      </w:pPr>
    </w:p>
    <w:p w:rsidR="000C1943" w:rsidRDefault="00216CDD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</w:rPr>
      </w:pPr>
      <w:r w:rsidRPr="00216CDD">
        <w:rPr>
          <w:b/>
          <w:noProof/>
          <w:lang w:val="en-US" w:eastAsia="en-US"/>
        </w:rPr>
        <w:drawing>
          <wp:inline distT="0" distB="0" distL="0" distR="0" wp14:anchorId="6A901B0E" wp14:editId="356AE478">
            <wp:extent cx="2705100" cy="1058160"/>
            <wp:effectExtent l="0" t="0" r="0" b="0"/>
            <wp:docPr id="15" name="Εικόνα 2" descr="C:\Users\keleftheriadou\Desktop\logo_gree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C:\Users\keleftheriadou\Desktop\logo_gree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77" cy="10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22" w:rsidRDefault="00085422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</w:rPr>
      </w:pPr>
    </w:p>
    <w:p w:rsidR="000C1943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</w:rPr>
      </w:pPr>
    </w:p>
    <w:p w:rsidR="000C1943" w:rsidRPr="00F50490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  <w:r w:rsidRPr="00F50490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The </w:t>
      </w:r>
      <w:r w:rsidRPr="00AB7978">
        <w:rPr>
          <w:rFonts w:ascii="Palatino Linotype" w:hAnsi="Palatino Linotype"/>
          <w:b/>
          <w:color w:val="1F497D" w:themeColor="text2"/>
          <w:sz w:val="28"/>
          <w:szCs w:val="28"/>
          <w:lang w:val="en-US"/>
        </w:rPr>
        <w:t>Ministry for Foreign Affairs</w:t>
      </w:r>
      <w:r w:rsidR="00444E44" w:rsidRPr="00444E44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</w:t>
      </w:r>
      <w:r w:rsidRPr="00F50490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in cooperation with </w:t>
      </w:r>
      <w:r w:rsidR="00684D2A" w:rsidRPr="00F66F6C">
        <w:rPr>
          <w:rFonts w:ascii="Palatino Linotype" w:hAnsi="Palatino Linotype"/>
          <w:b/>
          <w:color w:val="1F497D" w:themeColor="text2"/>
          <w:sz w:val="28"/>
          <w:szCs w:val="28"/>
          <w:lang w:val="en-US"/>
        </w:rPr>
        <w:t>Europe Direct</w:t>
      </w:r>
      <w:r w:rsidR="00684D2A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</w:t>
      </w:r>
      <w:r w:rsidR="00F66F6C" w:rsidRPr="00F66F6C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- </w:t>
      </w:r>
      <w:r w:rsidR="00684D2A">
        <w:rPr>
          <w:rFonts w:ascii="Palatino Linotype" w:hAnsi="Palatino Linotype"/>
          <w:color w:val="1F497D" w:themeColor="text2"/>
          <w:sz w:val="28"/>
          <w:szCs w:val="28"/>
          <w:lang w:val="en-US"/>
        </w:rPr>
        <w:t>AN.DO.</w:t>
      </w:r>
      <w:r w:rsidR="0078403A" w:rsidRPr="0078403A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</w:t>
      </w:r>
      <w:r w:rsidRPr="00F50490">
        <w:rPr>
          <w:rFonts w:ascii="Palatino Linotype" w:hAnsi="Palatino Linotype"/>
          <w:color w:val="1F497D" w:themeColor="text2"/>
          <w:sz w:val="28"/>
          <w:szCs w:val="28"/>
          <w:lang w:val="en-US"/>
        </w:rPr>
        <w:t>SA</w:t>
      </w:r>
    </w:p>
    <w:p w:rsidR="000C1943" w:rsidRPr="000C1943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  <w:proofErr w:type="gramStart"/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>have</w:t>
      </w:r>
      <w:proofErr w:type="gramEnd"/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the honor to invite you to a </w:t>
      </w:r>
      <w:r w:rsidR="00085422">
        <w:rPr>
          <w:rFonts w:ascii="Palatino Linotype" w:hAnsi="Palatino Linotype"/>
          <w:color w:val="1F497D" w:themeColor="text2"/>
          <w:sz w:val="28"/>
          <w:szCs w:val="28"/>
          <w:lang w:val="en-US"/>
        </w:rPr>
        <w:t>public</w:t>
      </w:r>
      <w:r w:rsidR="00684D2A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discussion </w:t>
      </w:r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>on:</w:t>
      </w:r>
    </w:p>
    <w:p w:rsidR="000C1943" w:rsidRPr="00085422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</w:p>
    <w:p w:rsidR="00085422" w:rsidRPr="00085422" w:rsidRDefault="00085422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</w:p>
    <w:p w:rsidR="000C1943" w:rsidRPr="00F50490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  <w:r w:rsidRPr="00F50490">
        <w:rPr>
          <w:rFonts w:ascii="Palatino Linotype" w:hAnsi="Palatino Linotype"/>
          <w:color w:val="1F497D" w:themeColor="text2"/>
          <w:sz w:val="28"/>
          <w:szCs w:val="28"/>
          <w:lang w:val="en-US"/>
        </w:rPr>
        <w:t>"</w:t>
      </w:r>
      <w:r w:rsidRPr="00AB7978">
        <w:rPr>
          <w:rFonts w:ascii="Palatino Linotype" w:hAnsi="Palatino Linotype"/>
          <w:b/>
          <w:color w:val="1F497D" w:themeColor="text2"/>
          <w:sz w:val="28"/>
          <w:szCs w:val="28"/>
          <w:lang w:val="en-US"/>
        </w:rPr>
        <w:t>THE EUROPEAN UNION AT THE FOREGROUND: CITIZENS CONSULTATION ON THE FUTURE OF EUROPE"</w:t>
      </w:r>
    </w:p>
    <w:p w:rsidR="000C1943" w:rsidRPr="00F50490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</w:p>
    <w:p w:rsidR="000C1943" w:rsidRPr="000C1943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  <w:proofErr w:type="gramStart"/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>to</w:t>
      </w:r>
      <w:proofErr w:type="gramEnd"/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be held on Saturday</w:t>
      </w:r>
      <w:r w:rsidR="00AB7978" w:rsidRPr="00AB7978">
        <w:rPr>
          <w:rFonts w:ascii="Palatino Linotype" w:hAnsi="Palatino Linotype"/>
          <w:color w:val="1F497D" w:themeColor="text2"/>
          <w:sz w:val="28"/>
          <w:szCs w:val="28"/>
          <w:lang w:val="en-US"/>
        </w:rPr>
        <w:t>,</w:t>
      </w:r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6 October 2018</w:t>
      </w:r>
      <w:r w:rsidR="00AB7978" w:rsidRPr="00AB7978">
        <w:rPr>
          <w:rFonts w:ascii="Palatino Linotype" w:hAnsi="Palatino Linotype"/>
          <w:color w:val="1F497D" w:themeColor="text2"/>
          <w:sz w:val="28"/>
          <w:szCs w:val="28"/>
          <w:lang w:val="en-US"/>
        </w:rPr>
        <w:t>,</w:t>
      </w:r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at 18:00</w:t>
      </w:r>
    </w:p>
    <w:p w:rsidR="000C1943" w:rsidRPr="00F50490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  <w:lang w:val="en-US"/>
        </w:rPr>
      </w:pPr>
      <w:proofErr w:type="gramStart"/>
      <w:r>
        <w:rPr>
          <w:rFonts w:ascii="Palatino Linotype" w:hAnsi="Palatino Linotype"/>
          <w:color w:val="1F497D" w:themeColor="text2"/>
          <w:sz w:val="28"/>
          <w:szCs w:val="28"/>
          <w:lang w:val="en-US"/>
        </w:rPr>
        <w:t>at</w:t>
      </w:r>
      <w:proofErr w:type="gramEnd"/>
      <w:r w:rsidRPr="00F50490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the Chamber of Dodecanese</w:t>
      </w:r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(Gr. </w:t>
      </w:r>
      <w:proofErr w:type="spellStart"/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>Lampraki</w:t>
      </w:r>
      <w:proofErr w:type="spellEnd"/>
      <w:r w:rsidRPr="000C1943">
        <w:rPr>
          <w:rFonts w:ascii="Palatino Linotype" w:hAnsi="Palatino Linotype"/>
          <w:color w:val="1F497D" w:themeColor="text2"/>
          <w:sz w:val="28"/>
          <w:szCs w:val="28"/>
          <w:lang w:val="en-US"/>
        </w:rPr>
        <w:t xml:space="preserve"> 8,</w:t>
      </w:r>
      <w:r w:rsidRPr="000C1943">
        <w:rPr>
          <w:rFonts w:eastAsia="Times New Roman"/>
          <w:lang w:val="en-US"/>
        </w:rPr>
        <w:t xml:space="preserve"> </w:t>
      </w:r>
      <w:r>
        <w:rPr>
          <w:rFonts w:ascii="Palatino Linotype" w:hAnsi="Palatino Linotype"/>
          <w:color w:val="1F497D" w:themeColor="text2"/>
          <w:sz w:val="28"/>
          <w:szCs w:val="28"/>
          <w:lang w:val="en-US"/>
        </w:rPr>
        <w:t>Rhodes)</w:t>
      </w:r>
      <w:r w:rsidRPr="00F50490">
        <w:rPr>
          <w:rFonts w:ascii="Palatino Linotype" w:hAnsi="Palatino Linotype"/>
          <w:color w:val="1F497D" w:themeColor="text2"/>
          <w:sz w:val="28"/>
          <w:szCs w:val="28"/>
          <w:lang w:val="en-US"/>
        </w:rPr>
        <w:t>.</w:t>
      </w:r>
    </w:p>
    <w:p w:rsidR="000C1943" w:rsidRDefault="000C1943" w:rsidP="000C1943">
      <w:pPr>
        <w:spacing w:after="0" w:line="240" w:lineRule="auto"/>
        <w:jc w:val="center"/>
        <w:rPr>
          <w:rFonts w:ascii="Palatino Linotype" w:hAnsi="Palatino Linotype"/>
          <w:color w:val="1F497D" w:themeColor="text2"/>
          <w:sz w:val="28"/>
          <w:szCs w:val="28"/>
        </w:rPr>
      </w:pPr>
    </w:p>
    <w:p w:rsidR="000C1943" w:rsidRDefault="000C1943" w:rsidP="002D198D">
      <w:pPr>
        <w:rPr>
          <w:lang w:val="en-US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8822"/>
        <w:gridCol w:w="2489"/>
      </w:tblGrid>
      <w:tr w:rsidR="00216CDD" w:rsidRPr="00216CDD" w:rsidTr="00216CDD">
        <w:trPr>
          <w:jc w:val="center"/>
        </w:trPr>
        <w:tc>
          <w:tcPr>
            <w:tcW w:w="1010" w:type="pct"/>
            <w:vAlign w:val="center"/>
          </w:tcPr>
          <w:p w:rsidR="00216CDD" w:rsidRDefault="00216CDD" w:rsidP="003F6086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216CDD">
              <w:rPr>
                <w:b/>
                <w:noProof/>
                <w:lang w:val="en-US" w:eastAsia="en-US"/>
              </w:rPr>
              <w:drawing>
                <wp:inline distT="0" distB="0" distL="0" distR="0" wp14:anchorId="41965308" wp14:editId="3EFC3505">
                  <wp:extent cx="1082040" cy="986455"/>
                  <wp:effectExtent l="0" t="0" r="0" b="0"/>
                  <wp:docPr id="12" name="Picture 1" descr="C:\DOCUME~1\User\Desktop\RODOS\ED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User\Desktop\RODOS\ED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8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DD" w:rsidRPr="00216CDD" w:rsidRDefault="00216CDD" w:rsidP="003F6086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2" w:type="pct"/>
          </w:tcPr>
          <w:p w:rsidR="00216CDD" w:rsidRPr="00216CDD" w:rsidRDefault="00216CDD" w:rsidP="003F60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16CDD">
              <w:rPr>
                <w:b/>
                <w:noProof/>
                <w:lang w:val="en-US" w:eastAsia="en-US"/>
              </w:rPr>
              <w:drawing>
                <wp:inline distT="0" distB="0" distL="0" distR="0" wp14:anchorId="6C8AD5DC" wp14:editId="253B38FB">
                  <wp:extent cx="3992880" cy="949127"/>
                  <wp:effectExtent l="0" t="0" r="0" b="0"/>
                  <wp:docPr id="13" name="Picture 2" descr="C:\DOCUME~1\User\Desktop\RODOS\europaiki_epitropi_ell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User\Desktop\RODOS\europaiki_epitropi_ell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534" cy="96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pct"/>
            <w:vAlign w:val="center"/>
          </w:tcPr>
          <w:p w:rsidR="00216CDD" w:rsidRPr="00216CDD" w:rsidRDefault="00216CDD" w:rsidP="003F60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16CDD">
              <w:rPr>
                <w:b/>
                <w:noProof/>
                <w:lang w:val="en-US" w:eastAsia="en-US"/>
              </w:rPr>
              <w:drawing>
                <wp:inline distT="0" distB="0" distL="0" distR="0" wp14:anchorId="6C05C9ED" wp14:editId="352073A6">
                  <wp:extent cx="1135380" cy="1101256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o New Logo 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98" cy="110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CDD" w:rsidRPr="00F66F6C" w:rsidRDefault="00216CDD" w:rsidP="00216CDD">
      <w:pPr>
        <w:rPr>
          <w:lang w:val="en-US"/>
        </w:rPr>
      </w:pPr>
    </w:p>
    <w:sectPr w:rsidR="00216CDD" w:rsidRPr="00F66F6C" w:rsidSect="0078403A">
      <w:pgSz w:w="16838" w:h="11906" w:orient="landscape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1E"/>
    <w:rsid w:val="00023036"/>
    <w:rsid w:val="000242C3"/>
    <w:rsid w:val="00026343"/>
    <w:rsid w:val="0002653E"/>
    <w:rsid w:val="00052CF1"/>
    <w:rsid w:val="000801D9"/>
    <w:rsid w:val="00083C91"/>
    <w:rsid w:val="00085422"/>
    <w:rsid w:val="00092F12"/>
    <w:rsid w:val="000A2CD9"/>
    <w:rsid w:val="000C0379"/>
    <w:rsid w:val="000C1943"/>
    <w:rsid w:val="000D02C4"/>
    <w:rsid w:val="001903AE"/>
    <w:rsid w:val="001976D5"/>
    <w:rsid w:val="001A15BA"/>
    <w:rsid w:val="001C64DB"/>
    <w:rsid w:val="002040FE"/>
    <w:rsid w:val="00216CDD"/>
    <w:rsid w:val="00220538"/>
    <w:rsid w:val="00227A88"/>
    <w:rsid w:val="00247F0B"/>
    <w:rsid w:val="002D198D"/>
    <w:rsid w:val="002F6FFC"/>
    <w:rsid w:val="003134F1"/>
    <w:rsid w:val="0034396C"/>
    <w:rsid w:val="003837FF"/>
    <w:rsid w:val="00384582"/>
    <w:rsid w:val="003D1314"/>
    <w:rsid w:val="003D480A"/>
    <w:rsid w:val="003D5A50"/>
    <w:rsid w:val="003F021E"/>
    <w:rsid w:val="004035AF"/>
    <w:rsid w:val="00444E44"/>
    <w:rsid w:val="0048109C"/>
    <w:rsid w:val="004A69CB"/>
    <w:rsid w:val="004C0306"/>
    <w:rsid w:val="004D0C41"/>
    <w:rsid w:val="005000DC"/>
    <w:rsid w:val="00575F90"/>
    <w:rsid w:val="00585278"/>
    <w:rsid w:val="00592E6A"/>
    <w:rsid w:val="005953C4"/>
    <w:rsid w:val="0060305E"/>
    <w:rsid w:val="006566D8"/>
    <w:rsid w:val="0066011E"/>
    <w:rsid w:val="00661AC8"/>
    <w:rsid w:val="00684D2A"/>
    <w:rsid w:val="006B41BB"/>
    <w:rsid w:val="006E7051"/>
    <w:rsid w:val="006F40F7"/>
    <w:rsid w:val="00734B2A"/>
    <w:rsid w:val="00755C66"/>
    <w:rsid w:val="0078403A"/>
    <w:rsid w:val="0079726A"/>
    <w:rsid w:val="007F2354"/>
    <w:rsid w:val="008202CE"/>
    <w:rsid w:val="008433F7"/>
    <w:rsid w:val="008542F7"/>
    <w:rsid w:val="00863D6A"/>
    <w:rsid w:val="008773E4"/>
    <w:rsid w:val="008E1ECD"/>
    <w:rsid w:val="008E521D"/>
    <w:rsid w:val="008E5900"/>
    <w:rsid w:val="0091635D"/>
    <w:rsid w:val="009626C7"/>
    <w:rsid w:val="00A13279"/>
    <w:rsid w:val="00A23B8C"/>
    <w:rsid w:val="00A24D92"/>
    <w:rsid w:val="00A5061E"/>
    <w:rsid w:val="00A7384C"/>
    <w:rsid w:val="00AA3C57"/>
    <w:rsid w:val="00AB057A"/>
    <w:rsid w:val="00AB7978"/>
    <w:rsid w:val="00AD2E48"/>
    <w:rsid w:val="00B8620B"/>
    <w:rsid w:val="00B915B8"/>
    <w:rsid w:val="00BA4CAA"/>
    <w:rsid w:val="00BC0BD2"/>
    <w:rsid w:val="00BE38A9"/>
    <w:rsid w:val="00BF0234"/>
    <w:rsid w:val="00BF4D7A"/>
    <w:rsid w:val="00C42958"/>
    <w:rsid w:val="00C71DFF"/>
    <w:rsid w:val="00C8773E"/>
    <w:rsid w:val="00CB4F40"/>
    <w:rsid w:val="00D248EF"/>
    <w:rsid w:val="00D623E2"/>
    <w:rsid w:val="00D91CAE"/>
    <w:rsid w:val="00DB5110"/>
    <w:rsid w:val="00DC67BD"/>
    <w:rsid w:val="00E14A63"/>
    <w:rsid w:val="00E24ED4"/>
    <w:rsid w:val="00E74818"/>
    <w:rsid w:val="00E748DB"/>
    <w:rsid w:val="00E93D85"/>
    <w:rsid w:val="00EA099E"/>
    <w:rsid w:val="00EC7200"/>
    <w:rsid w:val="00EE128B"/>
    <w:rsid w:val="00F12FEB"/>
    <w:rsid w:val="00F66F6C"/>
    <w:rsid w:val="00F72985"/>
    <w:rsid w:val="00F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328E1-60CA-40C6-8114-17950661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6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1AC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61AC8"/>
    <w:rPr>
      <w:color w:val="0000FF"/>
      <w:u w:val="single"/>
    </w:rPr>
  </w:style>
  <w:style w:type="character" w:customStyle="1" w:styleId="note">
    <w:name w:val="note"/>
    <w:basedOn w:val="a0"/>
    <w:rsid w:val="0066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5F72-A0B0-4820-B756-C7CF74B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ttakou</dc:creator>
  <cp:lastModifiedBy>Leventeli Maria</cp:lastModifiedBy>
  <cp:revision>2</cp:revision>
  <cp:lastPrinted>2018-09-20T07:51:00Z</cp:lastPrinted>
  <dcterms:created xsi:type="dcterms:W3CDTF">2018-10-02T08:58:00Z</dcterms:created>
  <dcterms:modified xsi:type="dcterms:W3CDTF">2018-10-02T08:58:00Z</dcterms:modified>
</cp:coreProperties>
</file>